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6597D92F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D0DFA20" w:rsidR="00072E7B" w:rsidRPr="00200B1E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200B1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Załącznik nr </w:t>
      </w:r>
      <w:r w:rsidR="00E536CB" w:rsidRPr="00200B1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13624C" w:rsidRPr="00200B1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200B1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do SWZ</w:t>
      </w:r>
    </w:p>
    <w:p w14:paraId="0C9FF7FA" w14:textId="70AA2582" w:rsidR="00072E7B" w:rsidRPr="00200B1E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  <w:r w:rsidRPr="00200B1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 xml:space="preserve">Nr wew. postępowania </w:t>
      </w:r>
      <w:r w:rsidR="00200B1E" w:rsidRPr="00200B1E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  <w:t>33/25</w:t>
      </w:r>
    </w:p>
    <w:p w14:paraId="27C7CFC8" w14:textId="77777777" w:rsidR="007400F2" w:rsidRDefault="007400F2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7400F2" w:rsidRDefault="00804E6B" w:rsidP="00E536C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</w:pPr>
      <w:r w:rsidRPr="007400F2">
        <w:rPr>
          <w:rFonts w:ascii="Times New Roman" w:hAnsi="Times New Roman"/>
          <w:sz w:val="28"/>
          <w:szCs w:val="20"/>
        </w:rPr>
        <w:t xml:space="preserve">FORMULARZ OFERTOWY </w:t>
      </w:r>
    </w:p>
    <w:p w14:paraId="2287D5D4" w14:textId="2376BB5F" w:rsidR="00B21B02" w:rsidRPr="00E527EA" w:rsidRDefault="00B21B02" w:rsidP="00B21B02">
      <w:pPr>
        <w:spacing w:after="0" w:line="259" w:lineRule="auto"/>
        <w:ind w:left="1146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E527E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Usunięcie usterek oświetlenia awaryjnego i ewakuacyjnego w czynnych obiektach garnizonu mazowieckiego Policji.</w:t>
      </w:r>
    </w:p>
    <w:p w14:paraId="35EB464D" w14:textId="3B78C0C3" w:rsidR="00D253AF" w:rsidRPr="00E527EA" w:rsidRDefault="00D253AF" w:rsidP="00D253AF">
      <w:pPr>
        <w:spacing w:after="0" w:line="259" w:lineRule="auto"/>
        <w:ind w:left="1146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7DD17EA0" w14:textId="77777777" w:rsidR="00E536CB" w:rsidRDefault="00E536CB" w:rsidP="00E536CB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36D75480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300AC398" w14:textId="77777777" w:rsidTr="00002064">
        <w:trPr>
          <w:trHeight w:val="787"/>
        </w:trPr>
        <w:tc>
          <w:tcPr>
            <w:tcW w:w="9212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1075ED2B" w14:textId="77777777" w:rsidTr="00002064">
        <w:trPr>
          <w:trHeight w:val="739"/>
        </w:trPr>
        <w:tc>
          <w:tcPr>
            <w:tcW w:w="9212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6"/>
        <w:gridCol w:w="6424"/>
      </w:tblGrid>
      <w:tr w:rsidR="00072E7B" w:rsidRPr="00350EBC" w14:paraId="4E0AF5FA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9CD293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1DB72756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545BB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715A4FF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256A2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E3B966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470A70C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0D5FF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5627E3EB" w14:textId="77777777" w:rsidR="00072E7B" w:rsidRPr="00653909" w:rsidRDefault="00072E7B" w:rsidP="0065390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90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653909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3405C74B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044D9B53" w14:textId="7696C996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304C7673" w14:textId="11C06CF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0068F592" w14:textId="1E2101BF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55A182B5" w14:textId="734CB0D5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30203B17" w14:textId="121C39F4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="00D253AF">
        <w:rPr>
          <w:rFonts w:ascii="Times New Roman" w:hAnsi="Times New Roman" w:cs="Times New Roman"/>
          <w:color w:val="000000" w:themeColor="text1"/>
        </w:rPr>
        <w:t>*</w:t>
      </w:r>
    </w:p>
    <w:p w14:paraId="5F87A158" w14:textId="17A580D9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lastRenderedPageBreak/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</w:t>
      </w:r>
      <w:r w:rsidR="00D253AF">
        <w:rPr>
          <w:rFonts w:ascii="Times New Roman" w:hAnsi="Times New Roman" w:cs="Times New Roman"/>
          <w:color w:val="000000" w:themeColor="text1"/>
          <w:sz w:val="18"/>
          <w:szCs w:val="16"/>
        </w:rPr>
        <w:t>właściwe zaznaczyć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>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5AA4234A" w14:textId="77777777" w:rsidR="00072E7B" w:rsidRPr="00350EBC" w:rsidRDefault="00072E7B" w:rsidP="005579F9">
      <w:pPr>
        <w:spacing w:after="0" w:line="360" w:lineRule="auto"/>
        <w:ind w:hanging="14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5C509B38" w14:textId="77777777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7BD68E0D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DE35B3E" w14:textId="77777777" w:rsid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3E6EFD" w14:textId="163060C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>Numer rachunku bankowego, na który należy dokonać zwrotu wadium (jeżeli dotyczy)</w:t>
      </w:r>
    </w:p>
    <w:tbl>
      <w:tblPr>
        <w:tblStyle w:val="Tabela-Siatka3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63B4757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7134B135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14:paraId="0D7F322C" w14:textId="63FDB285" w:rsidR="005579F9" w:rsidRPr="005579F9" w:rsidRDefault="00B21B02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  <w:t>----------------------------------------------------------------------</w:t>
            </w:r>
          </w:p>
        </w:tc>
      </w:tr>
      <w:tr w:rsidR="005579F9" w:rsidRPr="005579F9" w14:paraId="1CB9B6E8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1D0B018B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14:paraId="4A46E486" w14:textId="4BA1ABF4" w:rsidR="005579F9" w:rsidRPr="005579F9" w:rsidRDefault="00B21B02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  <w:t>------------------------------------------------------------------------</w:t>
            </w:r>
          </w:p>
        </w:tc>
      </w:tr>
    </w:tbl>
    <w:p w14:paraId="5CEDD5A7" w14:textId="777C6E3A" w:rsidR="00500EA6" w:rsidRPr="008F4301" w:rsidRDefault="00500EA6" w:rsidP="008F4301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432037">
        <w:rPr>
          <w:rFonts w:ascii="Times New Roman" w:eastAsia="Times New Roman" w:hAnsi="Times New Roman" w:cs="Times New Roman"/>
        </w:rPr>
        <w:t xml:space="preserve">Ubiegając się o udzielenie zamówienia </w:t>
      </w:r>
      <w:r w:rsidR="008F4301">
        <w:rPr>
          <w:rFonts w:ascii="Times New Roman" w:eastAsia="Times New Roman" w:hAnsi="Times New Roman" w:cs="Times New Roman"/>
        </w:rPr>
        <w:t xml:space="preserve">publicznego pn. </w:t>
      </w:r>
      <w:r w:rsidR="00B21B02" w:rsidRPr="00B21B02">
        <w:rPr>
          <w:rFonts w:ascii="Times New Roman" w:eastAsia="Times New Roman" w:hAnsi="Times New Roman" w:cs="Times New Roman"/>
          <w:b/>
        </w:rPr>
        <w:t>Usunięcie usterek oświetlenia awaryjnego i ewakuacyjnego w czynnych obiektach garnizonu mazowieckiego Policji.</w:t>
      </w:r>
    </w:p>
    <w:p w14:paraId="440881E2" w14:textId="73EB10BE" w:rsidR="008F4301" w:rsidRPr="008F4301" w:rsidRDefault="00500EA6" w:rsidP="008F43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7A14DBD2" w14:textId="1BEE2DE1" w:rsidR="00653909" w:rsidRPr="008F4301" w:rsidRDefault="0056136F" w:rsidP="008F4301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jc w:val="left"/>
        <w:rPr>
          <w:rFonts w:cs="Times New Roman"/>
          <w:b/>
        </w:rPr>
      </w:pPr>
      <w:r w:rsidRPr="008F4301">
        <w:rPr>
          <w:rFonts w:cs="Times New Roman"/>
          <w:b/>
          <w:u w:val="single"/>
        </w:rPr>
        <w:t>Kryterium I</w:t>
      </w:r>
      <w:r w:rsidRPr="008F4301">
        <w:rPr>
          <w:rFonts w:cs="Times New Roman"/>
          <w:b/>
        </w:rPr>
        <w:t xml:space="preserve"> – Cena „C” - waga 60%: </w:t>
      </w:r>
    </w:p>
    <w:p w14:paraId="2916875F" w14:textId="77777777" w:rsidR="00006292" w:rsidRPr="00164966" w:rsidRDefault="00006292" w:rsidP="00006292">
      <w:pPr>
        <w:pStyle w:val="Tekstpodstawowywcity31"/>
        <w:spacing w:line="276" w:lineRule="auto"/>
        <w:ind w:left="0"/>
        <w:jc w:val="both"/>
        <w:rPr>
          <w:b/>
          <w:bCs/>
          <w:color w:val="000000"/>
          <w:sz w:val="20"/>
          <w:szCs w:val="20"/>
        </w:rPr>
      </w:pPr>
      <w:r w:rsidRPr="00164966">
        <w:rPr>
          <w:b/>
          <w:bCs/>
          <w:color w:val="000000"/>
          <w:sz w:val="20"/>
          <w:szCs w:val="20"/>
        </w:rPr>
        <w:t>Cena oferty brutto w zł. ..................................................................................................................................</w:t>
      </w:r>
    </w:p>
    <w:p w14:paraId="605407CC" w14:textId="73AB93AD" w:rsidR="00006292" w:rsidRPr="00164966" w:rsidRDefault="00006292" w:rsidP="00006292">
      <w:pPr>
        <w:pStyle w:val="Tekstpodstawowywcity31"/>
        <w:spacing w:line="276" w:lineRule="auto"/>
        <w:ind w:left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tawka</w:t>
      </w:r>
      <w:r w:rsidRPr="00164966">
        <w:rPr>
          <w:b/>
          <w:bCs/>
          <w:color w:val="000000"/>
          <w:sz w:val="20"/>
          <w:szCs w:val="20"/>
        </w:rPr>
        <w:t xml:space="preserve"> podatku Vat ................</w:t>
      </w:r>
    </w:p>
    <w:p w14:paraId="6E84091B" w14:textId="60CDE861" w:rsidR="003D6686" w:rsidRPr="00055568" w:rsidRDefault="00006292" w:rsidP="00055568">
      <w:pPr>
        <w:pStyle w:val="Tekstpodstawowywcity31"/>
        <w:spacing w:line="276" w:lineRule="auto"/>
        <w:ind w:left="0"/>
        <w:jc w:val="both"/>
        <w:rPr>
          <w:b/>
          <w:color w:val="000000"/>
          <w:sz w:val="20"/>
          <w:szCs w:val="20"/>
        </w:rPr>
      </w:pPr>
      <w:r w:rsidRPr="00164966">
        <w:rPr>
          <w:b/>
          <w:color w:val="000000"/>
          <w:sz w:val="20"/>
          <w:szCs w:val="20"/>
        </w:rPr>
        <w:t>Wartość oferty netto w zł. ..............................................................................................................................</w:t>
      </w:r>
    </w:p>
    <w:p w14:paraId="530C6F78" w14:textId="22F1B57B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3D74D6" w:rsidRPr="003D74D6">
        <w:rPr>
          <w:rFonts w:cs="Times New Roman"/>
          <w:b/>
        </w:rPr>
        <w:t xml:space="preserve">Okres gwarancji </w:t>
      </w:r>
      <w:r w:rsidR="0056136F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4935A669" w14:textId="4703163B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D74D6">
        <w:rPr>
          <w:rFonts w:ascii="Times New Roman" w:hAnsi="Times New Roman" w:cs="Times New Roman"/>
          <w:b/>
          <w:color w:val="000000" w:themeColor="text1"/>
        </w:rPr>
        <w:t xml:space="preserve">Oświadczam, że udzielam ………… </w:t>
      </w:r>
      <w:r w:rsidR="00FD4581">
        <w:rPr>
          <w:rFonts w:ascii="Times New Roman" w:hAnsi="Times New Roman" w:cs="Times New Roman"/>
          <w:b/>
          <w:color w:val="000000" w:themeColor="text1"/>
        </w:rPr>
        <w:t xml:space="preserve">miesięcy </w:t>
      </w:r>
      <w:r w:rsidRPr="003D74D6">
        <w:rPr>
          <w:rFonts w:ascii="Times New Roman" w:hAnsi="Times New Roman" w:cs="Times New Roman"/>
          <w:b/>
          <w:color w:val="000000" w:themeColor="text1"/>
        </w:rPr>
        <w:t>gwarancji</w:t>
      </w:r>
    </w:p>
    <w:p w14:paraId="7A1FEC5D" w14:textId="77777777" w:rsidR="003D6686" w:rsidRPr="003D6686" w:rsidRDefault="003D6686" w:rsidP="003D6686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D66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liczenie i przyznanie punktacji każdej z ofert za zaproponowany okres gwarancji w następujący sposób: </w:t>
      </w:r>
    </w:p>
    <w:p w14:paraId="540CA96D" w14:textId="00F5626F" w:rsidR="00055568" w:rsidRPr="00055568" w:rsidRDefault="003D6686" w:rsidP="0005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68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55568" w:rsidRPr="00055568">
        <w:rPr>
          <w:rFonts w:ascii="Times New Roman" w:eastAsia="Times New Roman" w:hAnsi="Times New Roman" w:cs="Times New Roman"/>
          <w:sz w:val="20"/>
          <w:szCs w:val="20"/>
        </w:rPr>
        <w:t xml:space="preserve">Wyliczenie i przyznanie punktacji każdej z ofert za zaproponowany okres gwarancji w następujący sposób: </w:t>
      </w:r>
    </w:p>
    <w:p w14:paraId="04CC9BDC" w14:textId="77777777" w:rsidR="00055568" w:rsidRPr="00055568" w:rsidRDefault="00055568" w:rsidP="0005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568">
        <w:rPr>
          <w:rFonts w:ascii="Times New Roman" w:eastAsia="Times New Roman" w:hAnsi="Times New Roman" w:cs="Times New Roman"/>
          <w:sz w:val="20"/>
          <w:szCs w:val="20"/>
        </w:rPr>
        <w:t xml:space="preserve">      „Okres udzielonej gwarancji” od 24 miesięcy do 29 miesięcy –  0,00 pkt (24 miesiące wymagany  minimalny    </w:t>
      </w:r>
    </w:p>
    <w:p w14:paraId="3883F18F" w14:textId="77777777" w:rsidR="00055568" w:rsidRPr="00055568" w:rsidRDefault="00055568" w:rsidP="0005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568">
        <w:rPr>
          <w:rFonts w:ascii="Times New Roman" w:eastAsia="Times New Roman" w:hAnsi="Times New Roman" w:cs="Times New Roman"/>
          <w:sz w:val="20"/>
          <w:szCs w:val="20"/>
        </w:rPr>
        <w:t xml:space="preserve">        okres gwarancji) </w:t>
      </w:r>
    </w:p>
    <w:p w14:paraId="38D6BBFD" w14:textId="77777777" w:rsidR="00055568" w:rsidRPr="00055568" w:rsidRDefault="00055568" w:rsidP="0005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568">
        <w:rPr>
          <w:rFonts w:ascii="Times New Roman" w:eastAsia="Times New Roman" w:hAnsi="Times New Roman" w:cs="Times New Roman"/>
          <w:sz w:val="20"/>
          <w:szCs w:val="20"/>
        </w:rPr>
        <w:t xml:space="preserve">       „Okres udzielonej gwarancji” od 30 miesięcy do 35 miesięcy –  20,00 pkt </w:t>
      </w:r>
    </w:p>
    <w:p w14:paraId="35BB9C07" w14:textId="20F6A5DD" w:rsidR="00055568" w:rsidRPr="003D6686" w:rsidRDefault="00055568" w:rsidP="0005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5568">
        <w:rPr>
          <w:rFonts w:ascii="Times New Roman" w:eastAsia="Times New Roman" w:hAnsi="Times New Roman" w:cs="Times New Roman"/>
          <w:sz w:val="20"/>
          <w:szCs w:val="20"/>
        </w:rPr>
        <w:t xml:space="preserve">       „Okres udzielonej gwarancji” równy lub większy niż  36 miesiące– 40,00 pkt</w:t>
      </w:r>
    </w:p>
    <w:p w14:paraId="165B048D" w14:textId="53815F46" w:rsidR="003D6686" w:rsidRPr="003D6686" w:rsidRDefault="003D6686" w:rsidP="003D6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668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319EBBD9" w14:textId="77777777" w:rsidR="008F4301" w:rsidRDefault="008F4301" w:rsidP="003D6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3CCA5849" w14:textId="60517FBF" w:rsidR="003D6686" w:rsidRPr="003D6686" w:rsidRDefault="003D6686" w:rsidP="003D66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BF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W przypadku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1DC973B" w14:textId="4CCEFB66" w:rsidR="003D6686" w:rsidRPr="00084BF7" w:rsidRDefault="003D6686" w:rsidP="003D6686">
      <w:pPr>
        <w:pStyle w:val="Akapitzlist"/>
        <w:numPr>
          <w:ilvl w:val="0"/>
          <w:numId w:val="17"/>
        </w:num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zaoferowania okresu gwarancji krótszego niż 24 miesiące oferta zostanie odrzucona,  jako  niezgodna </w:t>
      </w:r>
      <w:r w:rsidR="00084BF7">
        <w:rPr>
          <w:rFonts w:ascii="Times New Roman" w:eastAsia="Times New Roman" w:hAnsi="Times New Roman" w:cs="Times New Roman"/>
          <w:sz w:val="20"/>
          <w:szCs w:val="20"/>
        </w:rPr>
        <w:br/>
      </w:r>
      <w:r w:rsidRPr="00084BF7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84B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warunkami zamówienia, </w:t>
      </w:r>
    </w:p>
    <w:p w14:paraId="7E66CBFD" w14:textId="3B8F4861" w:rsidR="00084BF7" w:rsidRPr="00084BF7" w:rsidRDefault="003D6686" w:rsidP="00084BF7">
      <w:pPr>
        <w:pStyle w:val="Akapitzlist"/>
        <w:numPr>
          <w:ilvl w:val="0"/>
          <w:numId w:val="17"/>
        </w:num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4BF7">
        <w:rPr>
          <w:rFonts w:ascii="Times New Roman" w:eastAsia="Times New Roman" w:hAnsi="Times New Roman" w:cs="Times New Roman"/>
          <w:sz w:val="20"/>
          <w:szCs w:val="20"/>
        </w:rPr>
        <w:t>zaoferowania okres</w:t>
      </w:r>
      <w:r w:rsidR="00084BF7" w:rsidRPr="00084BF7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 gwarancji dłuższ</w:t>
      </w:r>
      <w:r w:rsidR="00084BF7" w:rsidRPr="00084BF7">
        <w:rPr>
          <w:rFonts w:ascii="Times New Roman" w:eastAsia="Times New Roman" w:hAnsi="Times New Roman" w:cs="Times New Roman"/>
          <w:sz w:val="20"/>
          <w:szCs w:val="20"/>
        </w:rPr>
        <w:t>ego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  niż  36 miesięcy,</w:t>
      </w:r>
      <w:r w:rsidRPr="00084B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do wyliczenia i przyznania ofercie punktacji </w:t>
      </w:r>
      <w:r w:rsidR="00084BF7">
        <w:rPr>
          <w:rFonts w:ascii="Times New Roman" w:eastAsia="Times New Roman" w:hAnsi="Times New Roman" w:cs="Times New Roman"/>
          <w:sz w:val="20"/>
          <w:szCs w:val="20"/>
        </w:rPr>
        <w:br/>
      </w: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za  zaoferowany okres gwarancji  przyjęte  zostanie 36 miesięcy. </w:t>
      </w:r>
    </w:p>
    <w:p w14:paraId="0C76A946" w14:textId="2DED184D" w:rsidR="003D6686" w:rsidRPr="00084BF7" w:rsidRDefault="003D6686" w:rsidP="00084BF7">
      <w:pPr>
        <w:pStyle w:val="Akapitzlist"/>
        <w:numPr>
          <w:ilvl w:val="0"/>
          <w:numId w:val="17"/>
        </w:num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4BF7">
        <w:rPr>
          <w:rFonts w:ascii="Times New Roman" w:eastAsia="Times New Roman" w:hAnsi="Times New Roman" w:cs="Times New Roman"/>
          <w:sz w:val="20"/>
          <w:szCs w:val="20"/>
        </w:rPr>
        <w:t>nie wskazania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  w  ofercie   okresu  gwarancji, Wykonawca zobowiązany</w:t>
      </w:r>
      <w:r w:rsidR="00084BF7" w:rsidRPr="00084B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>jest   udzielić  Zamawiającemu  gwarancji  na okres 24 miesięcy i do  wyliczenia i przyznania</w:t>
      </w:r>
      <w:r w:rsidRPr="00084B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 xml:space="preserve">ofercie punktacji przyjęte zostanie 24 </w:t>
      </w:r>
      <w:r w:rsidR="00EF195A" w:rsidRPr="00084BF7">
        <w:rPr>
          <w:rFonts w:ascii="Times New Roman" w:eastAsia="Times New Roman" w:hAnsi="Times New Roman" w:cs="Times New Roman"/>
          <w:sz w:val="20"/>
          <w:szCs w:val="20"/>
        </w:rPr>
        <w:t>miesiąc</w:t>
      </w:r>
      <w:r w:rsidR="00EF19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084B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BB55CD8" w14:textId="2A66F9F3" w:rsidR="007400F2" w:rsidRDefault="007400F2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1B5EB30" w14:textId="54B24661" w:rsidR="00500EA6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p w14:paraId="5642E169" w14:textId="77777777" w:rsidR="00E63DC9" w:rsidRPr="005842BE" w:rsidRDefault="00E63DC9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5242"/>
      </w:tblGrid>
      <w:tr w:rsidR="00500EA6" w14:paraId="033D1774" w14:textId="77777777" w:rsidTr="00002064">
        <w:tc>
          <w:tcPr>
            <w:tcW w:w="378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002064">
        <w:tc>
          <w:tcPr>
            <w:tcW w:w="378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002064">
        <w:tc>
          <w:tcPr>
            <w:tcW w:w="378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2778E205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383A68B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E682A65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</w:p>
    <w:p w14:paraId="5D2F5947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500EA6" w14:paraId="49612A47" w14:textId="77777777" w:rsidTr="00002064">
        <w:tc>
          <w:tcPr>
            <w:tcW w:w="5245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002064">
        <w:tc>
          <w:tcPr>
            <w:tcW w:w="5245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002064">
        <w:tc>
          <w:tcPr>
            <w:tcW w:w="5245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0788EB90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 pkt 1 SWZ.</w:t>
      </w:r>
    </w:p>
    <w:p w14:paraId="2F0C4545" w14:textId="6A8EE8E1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536CB">
        <w:rPr>
          <w:rFonts w:ascii="Times New Roman" w:hAnsi="Times New Roman" w:cs="Times New Roman"/>
          <w:b/>
        </w:rPr>
        <w:t>2</w:t>
      </w:r>
      <w:r w:rsidRPr="006049C0">
        <w:rPr>
          <w:rFonts w:ascii="Times New Roman" w:hAnsi="Times New Roman" w:cs="Times New Roman"/>
        </w:rPr>
        <w:t xml:space="preserve"> do Specyfikacji Warunków Zamówienia i ZOBOWIĄZUJEMY SIĘ, </w:t>
      </w:r>
      <w:r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t>w przypadku wyboru naszej oferty, do zawarcia umowy zgodnej z niniejszą ofertą, na warunkach w nich określonych.</w:t>
      </w:r>
    </w:p>
    <w:p w14:paraId="04CA29DB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125340C" w14:textId="77777777" w:rsidR="00500EA6" w:rsidRPr="00C3309F" w:rsidRDefault="00500EA6" w:rsidP="00500EA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1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D9E3C0" w14:textId="77777777" w:rsidR="00500EA6" w:rsidRDefault="00500EA6" w:rsidP="009C6F5F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6030B59" w14:textId="77777777" w:rsidR="00500EA6" w:rsidRPr="00E536CB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536CB">
        <w:rPr>
          <w:rFonts w:ascii="Times New Roman" w:hAnsi="Times New Roman" w:cs="Times New Roman"/>
          <w:b/>
          <w:sz w:val="18"/>
          <w:u w:val="single"/>
        </w:rPr>
        <w:t>Informacja dla Wykonawcy:</w:t>
      </w:r>
    </w:p>
    <w:p w14:paraId="7655B8D4" w14:textId="024090A0" w:rsidR="00500EA6" w:rsidRPr="00E536CB" w:rsidRDefault="00E536CB" w:rsidP="00E536CB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E536CB">
        <w:rPr>
          <w:rFonts w:ascii="Times New Roman" w:hAnsi="Times New Roman" w:cs="Times New Roman"/>
          <w:sz w:val="18"/>
        </w:rPr>
        <w:t>Formularz oferty musi opatrzony przez osobę lub osoby uprawnione do reprezentowania firmy kwalifikowanym podpisem elektronicznym, podpisem zaufanym lub elektronicznym podpisem osobistym i przekazany zamawiającemu wraz z</w:t>
      </w:r>
      <w:r>
        <w:rPr>
          <w:rFonts w:ascii="Times New Roman" w:hAnsi="Times New Roman" w:cs="Times New Roman"/>
          <w:sz w:val="18"/>
        </w:rPr>
        <w:t> </w:t>
      </w:r>
      <w:r w:rsidRPr="00E536CB">
        <w:rPr>
          <w:rFonts w:ascii="Times New Roman" w:hAnsi="Times New Roman" w:cs="Times New Roman"/>
          <w:sz w:val="18"/>
        </w:rPr>
        <w:t>dokumentem/dokumentami potwierdzającymi prawo do reprezentacji Wykonawcy przez osobę podpisującą ofertę.</w:t>
      </w:r>
    </w:p>
    <w:p w14:paraId="79AEBD73" w14:textId="77777777" w:rsidR="00E536CB" w:rsidRPr="00C80AF4" w:rsidRDefault="00E536CB" w:rsidP="00E536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A0A635" w14:textId="77777777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C9286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E54F" w14:textId="77777777" w:rsidR="00834160" w:rsidRDefault="00834160">
      <w:pPr>
        <w:spacing w:after="0" w:line="240" w:lineRule="auto"/>
      </w:pPr>
      <w:r>
        <w:separator/>
      </w:r>
    </w:p>
  </w:endnote>
  <w:endnote w:type="continuationSeparator" w:id="0">
    <w:p w14:paraId="4E0609FF" w14:textId="77777777" w:rsidR="00834160" w:rsidRDefault="0083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500F7895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31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31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33985" w14:textId="77777777" w:rsidR="00834160" w:rsidRDefault="00834160">
      <w:pPr>
        <w:spacing w:after="0" w:line="240" w:lineRule="auto"/>
      </w:pPr>
      <w:r>
        <w:separator/>
      </w:r>
    </w:p>
  </w:footnote>
  <w:footnote w:type="continuationSeparator" w:id="0">
    <w:p w14:paraId="03FB69F2" w14:textId="77777777" w:rsidR="00834160" w:rsidRDefault="0083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79A"/>
    <w:multiLevelType w:val="hybridMultilevel"/>
    <w:tmpl w:val="4F7C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7" w15:restartNumberingAfterBreak="0">
    <w:nsid w:val="379874BD"/>
    <w:multiLevelType w:val="hybridMultilevel"/>
    <w:tmpl w:val="7CDA5C3E"/>
    <w:lvl w:ilvl="0" w:tplc="7988D5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1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842F51"/>
    <w:multiLevelType w:val="hybridMultilevel"/>
    <w:tmpl w:val="B8DC6C1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4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ED45F5A"/>
    <w:multiLevelType w:val="hybridMultilevel"/>
    <w:tmpl w:val="F7D8E27A"/>
    <w:lvl w:ilvl="0" w:tplc="F2D0B8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16"/>
  </w:num>
  <w:num w:numId="14">
    <w:abstractNumId w:val="9"/>
  </w:num>
  <w:num w:numId="15">
    <w:abstractNumId w:val="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06292"/>
    <w:rsid w:val="00055568"/>
    <w:rsid w:val="00072E7B"/>
    <w:rsid w:val="00084BF7"/>
    <w:rsid w:val="000B78C0"/>
    <w:rsid w:val="000F2C17"/>
    <w:rsid w:val="0012176F"/>
    <w:rsid w:val="0013624C"/>
    <w:rsid w:val="001438D7"/>
    <w:rsid w:val="00154E0B"/>
    <w:rsid w:val="0018009B"/>
    <w:rsid w:val="001917ED"/>
    <w:rsid w:val="001944A5"/>
    <w:rsid w:val="001D573C"/>
    <w:rsid w:val="001E0349"/>
    <w:rsid w:val="001F4D10"/>
    <w:rsid w:val="00200B1E"/>
    <w:rsid w:val="00217E5C"/>
    <w:rsid w:val="00262A90"/>
    <w:rsid w:val="0027430D"/>
    <w:rsid w:val="002749A3"/>
    <w:rsid w:val="002D5B21"/>
    <w:rsid w:val="00350EBC"/>
    <w:rsid w:val="00385D45"/>
    <w:rsid w:val="003B0AFF"/>
    <w:rsid w:val="003D6686"/>
    <w:rsid w:val="003D74D6"/>
    <w:rsid w:val="003F687D"/>
    <w:rsid w:val="00431F63"/>
    <w:rsid w:val="00500EA6"/>
    <w:rsid w:val="00517867"/>
    <w:rsid w:val="00535555"/>
    <w:rsid w:val="00536D77"/>
    <w:rsid w:val="00555B8F"/>
    <w:rsid w:val="005579F9"/>
    <w:rsid w:val="0056136F"/>
    <w:rsid w:val="005C0F72"/>
    <w:rsid w:val="00626158"/>
    <w:rsid w:val="0063483C"/>
    <w:rsid w:val="0063649F"/>
    <w:rsid w:val="00653909"/>
    <w:rsid w:val="006A43E3"/>
    <w:rsid w:val="006B7D6C"/>
    <w:rsid w:val="006D42D9"/>
    <w:rsid w:val="006E73F5"/>
    <w:rsid w:val="0071283F"/>
    <w:rsid w:val="00721B71"/>
    <w:rsid w:val="0072325C"/>
    <w:rsid w:val="007400F2"/>
    <w:rsid w:val="00740BE4"/>
    <w:rsid w:val="00744A71"/>
    <w:rsid w:val="00756350"/>
    <w:rsid w:val="00791CBE"/>
    <w:rsid w:val="007C27E7"/>
    <w:rsid w:val="007D4C38"/>
    <w:rsid w:val="007F6969"/>
    <w:rsid w:val="00804456"/>
    <w:rsid w:val="00804E6B"/>
    <w:rsid w:val="00821EB4"/>
    <w:rsid w:val="00834160"/>
    <w:rsid w:val="00882B21"/>
    <w:rsid w:val="00891152"/>
    <w:rsid w:val="008B4557"/>
    <w:rsid w:val="008F4301"/>
    <w:rsid w:val="008F7A45"/>
    <w:rsid w:val="008F7A52"/>
    <w:rsid w:val="00900642"/>
    <w:rsid w:val="0093052D"/>
    <w:rsid w:val="00974F22"/>
    <w:rsid w:val="009C6F5F"/>
    <w:rsid w:val="009D2C66"/>
    <w:rsid w:val="00A5703C"/>
    <w:rsid w:val="00A70936"/>
    <w:rsid w:val="00A9219A"/>
    <w:rsid w:val="00AB044D"/>
    <w:rsid w:val="00AD02FA"/>
    <w:rsid w:val="00AE3FE5"/>
    <w:rsid w:val="00AF1905"/>
    <w:rsid w:val="00B20061"/>
    <w:rsid w:val="00B21B02"/>
    <w:rsid w:val="00B277F6"/>
    <w:rsid w:val="00BE757C"/>
    <w:rsid w:val="00C27F65"/>
    <w:rsid w:val="00C367B2"/>
    <w:rsid w:val="00C55D01"/>
    <w:rsid w:val="00C92868"/>
    <w:rsid w:val="00D00ECE"/>
    <w:rsid w:val="00D253AF"/>
    <w:rsid w:val="00D92D4D"/>
    <w:rsid w:val="00D94F98"/>
    <w:rsid w:val="00D977AF"/>
    <w:rsid w:val="00DA050A"/>
    <w:rsid w:val="00DA315E"/>
    <w:rsid w:val="00DD7092"/>
    <w:rsid w:val="00DE182E"/>
    <w:rsid w:val="00E11507"/>
    <w:rsid w:val="00E42758"/>
    <w:rsid w:val="00E527EA"/>
    <w:rsid w:val="00E536CB"/>
    <w:rsid w:val="00E63DC9"/>
    <w:rsid w:val="00E831A6"/>
    <w:rsid w:val="00ED4C87"/>
    <w:rsid w:val="00EF195A"/>
    <w:rsid w:val="00F0648B"/>
    <w:rsid w:val="00F30557"/>
    <w:rsid w:val="00F46053"/>
    <w:rsid w:val="00FA0C82"/>
    <w:rsid w:val="00FA24F1"/>
    <w:rsid w:val="00FB0159"/>
    <w:rsid w:val="00FD458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D42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1">
    <w:name w:val="Tekst podstawowy wcięty 31"/>
    <w:basedOn w:val="Normalny"/>
    <w:qFormat/>
    <w:rsid w:val="000062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4A5-2EAC-4836-B5A3-60E6319B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540</cp:lastModifiedBy>
  <cp:revision>4</cp:revision>
  <cp:lastPrinted>2025-05-06T10:37:00Z</cp:lastPrinted>
  <dcterms:created xsi:type="dcterms:W3CDTF">2025-07-15T07:43:00Z</dcterms:created>
  <dcterms:modified xsi:type="dcterms:W3CDTF">2025-07-17T09:33:00Z</dcterms:modified>
</cp:coreProperties>
</file>